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52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иликина Евгения Александровича на нарушение его конституционных прав частями второй и третьей статьи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Е.А.Чили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Чиликин, отбывающий наказание в виде лишения свободы, обратился в суд с ходатайством об отсрочке или рассрочке исполнения вынесенного в отношении него приговора в части гражданского иска, настаивая на обеспечении своего личного участия в судебном заседании. Постановлением судьи, вынесенным по итогам судебного заседания в отсутствие Е.А.Чиликина, но с участием его защитника, в удовлетворении ходатайства отказано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иликин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